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79C4" w14:textId="0B3302BF" w:rsidR="00EF664B" w:rsidRPr="00A3127F" w:rsidRDefault="00A3127F" w:rsidP="00A3127F">
      <w:pPr>
        <w:pStyle w:val="Tytu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A3127F">
        <w:rPr>
          <w:b w:val="0"/>
          <w:sz w:val="24"/>
          <w:szCs w:val="24"/>
        </w:rPr>
        <w:t xml:space="preserve">arządzenie </w:t>
      </w:r>
      <w:r>
        <w:rPr>
          <w:b w:val="0"/>
          <w:sz w:val="24"/>
          <w:szCs w:val="24"/>
        </w:rPr>
        <w:t>N</w:t>
      </w:r>
      <w:r w:rsidRPr="00A3127F">
        <w:rPr>
          <w:b w:val="0"/>
          <w:sz w:val="24"/>
          <w:szCs w:val="24"/>
        </w:rPr>
        <w:t xml:space="preserve">r </w:t>
      </w:r>
      <w:r w:rsidR="00671FE0" w:rsidRPr="00A3127F">
        <w:rPr>
          <w:b w:val="0"/>
          <w:sz w:val="24"/>
          <w:szCs w:val="24"/>
        </w:rPr>
        <w:t>145</w:t>
      </w:r>
    </w:p>
    <w:p w14:paraId="61A6C110" w14:textId="77777777" w:rsidR="00A3127F" w:rsidRDefault="00A3127F" w:rsidP="00A3127F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A3127F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A3127F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P</w:t>
      </w:r>
      <w:r w:rsidRPr="00A3127F">
        <w:rPr>
          <w:rFonts w:ascii="Arial" w:hAnsi="Arial" w:cs="Arial"/>
          <w:bCs/>
        </w:rPr>
        <w:t xml:space="preserve">iotrkowa </w:t>
      </w:r>
      <w:r>
        <w:rPr>
          <w:rFonts w:ascii="Arial" w:hAnsi="Arial" w:cs="Arial"/>
          <w:bCs/>
        </w:rPr>
        <w:t>T</w:t>
      </w:r>
      <w:r w:rsidRPr="00A3127F">
        <w:rPr>
          <w:rFonts w:ascii="Arial" w:hAnsi="Arial" w:cs="Arial"/>
          <w:bCs/>
        </w:rPr>
        <w:t>rybunalskiego</w:t>
      </w:r>
    </w:p>
    <w:p w14:paraId="4F341D55" w14:textId="554968B7" w:rsidR="00EF664B" w:rsidRDefault="00671FE0" w:rsidP="00A3127F">
      <w:pPr>
        <w:spacing w:line="360" w:lineRule="auto"/>
        <w:jc w:val="center"/>
        <w:rPr>
          <w:rFonts w:ascii="Arial" w:hAnsi="Arial" w:cs="Arial"/>
          <w:bCs/>
        </w:rPr>
      </w:pPr>
      <w:r w:rsidRPr="00A3127F">
        <w:rPr>
          <w:rFonts w:ascii="Arial" w:hAnsi="Arial" w:cs="Arial"/>
          <w:bCs/>
        </w:rPr>
        <w:t>z dnia 4 czerwca</w:t>
      </w:r>
      <w:r w:rsidR="004E1D22" w:rsidRPr="00A3127F">
        <w:rPr>
          <w:rFonts w:ascii="Arial" w:hAnsi="Arial" w:cs="Arial"/>
          <w:bCs/>
        </w:rPr>
        <w:t xml:space="preserve"> 2021</w:t>
      </w:r>
      <w:r w:rsidR="00EF664B" w:rsidRPr="00A3127F">
        <w:rPr>
          <w:rFonts w:ascii="Arial" w:hAnsi="Arial" w:cs="Arial"/>
          <w:bCs/>
        </w:rPr>
        <w:t xml:space="preserve"> r.</w:t>
      </w:r>
    </w:p>
    <w:p w14:paraId="7C430F84" w14:textId="77777777" w:rsidR="00A3127F" w:rsidRPr="00A3127F" w:rsidRDefault="00A3127F" w:rsidP="00A3127F">
      <w:pPr>
        <w:spacing w:line="360" w:lineRule="auto"/>
        <w:jc w:val="center"/>
        <w:rPr>
          <w:rFonts w:ascii="Arial" w:hAnsi="Arial" w:cs="Arial"/>
          <w:bCs/>
        </w:rPr>
      </w:pPr>
    </w:p>
    <w:p w14:paraId="1D562A83" w14:textId="33B72F65" w:rsidR="006B0CDB" w:rsidRPr="00A3127F" w:rsidRDefault="005E3D63" w:rsidP="00A3127F">
      <w:pPr>
        <w:spacing w:line="360" w:lineRule="auto"/>
        <w:jc w:val="center"/>
        <w:rPr>
          <w:rFonts w:ascii="Arial" w:hAnsi="Arial" w:cs="Arial"/>
          <w:bCs/>
        </w:rPr>
      </w:pPr>
      <w:r w:rsidRPr="00A3127F">
        <w:rPr>
          <w:rFonts w:ascii="Arial" w:hAnsi="Arial" w:cs="Arial"/>
          <w:bCs/>
        </w:rPr>
        <w:t>zmieniające zarządzenie Prezydenta Miasta Piot</w:t>
      </w:r>
      <w:r w:rsidR="006B0CDB" w:rsidRPr="00A3127F">
        <w:rPr>
          <w:rFonts w:ascii="Arial" w:hAnsi="Arial" w:cs="Arial"/>
          <w:bCs/>
        </w:rPr>
        <w:t xml:space="preserve">rkowa Trybunalskiego </w:t>
      </w:r>
      <w:r w:rsidR="00360214" w:rsidRPr="00A3127F">
        <w:rPr>
          <w:rFonts w:ascii="Arial" w:hAnsi="Arial" w:cs="Arial"/>
          <w:bCs/>
        </w:rPr>
        <w:t xml:space="preserve">w sprawie </w:t>
      </w:r>
      <w:r w:rsidR="006B0CDB" w:rsidRPr="00A3127F">
        <w:rPr>
          <w:rFonts w:ascii="Arial" w:hAnsi="Arial" w:cs="Arial"/>
          <w:bCs/>
        </w:rPr>
        <w:t>przyznania na 202</w:t>
      </w:r>
      <w:r w:rsidR="004E1D22" w:rsidRPr="00A3127F">
        <w:rPr>
          <w:rFonts w:ascii="Arial" w:hAnsi="Arial" w:cs="Arial"/>
          <w:bCs/>
        </w:rPr>
        <w:t>1</w:t>
      </w:r>
      <w:r w:rsidR="006B0CDB" w:rsidRPr="00A3127F">
        <w:rPr>
          <w:rFonts w:ascii="Arial" w:hAnsi="Arial" w:cs="Arial"/>
          <w:bCs/>
        </w:rPr>
        <w:t xml:space="preserve"> rok miesięcznych limitów kilometrów na jazdy lokalne z wykorzystaniem prywatnych samochodów pracowników do celów służbowych</w:t>
      </w:r>
    </w:p>
    <w:p w14:paraId="0DA994E5" w14:textId="77777777" w:rsidR="004E1D22" w:rsidRPr="00A3127F" w:rsidRDefault="004E1D22" w:rsidP="00A3127F">
      <w:pPr>
        <w:spacing w:line="360" w:lineRule="auto"/>
        <w:jc w:val="both"/>
        <w:rPr>
          <w:rFonts w:ascii="Arial" w:hAnsi="Arial" w:cs="Arial"/>
        </w:rPr>
      </w:pPr>
    </w:p>
    <w:p w14:paraId="3DC1DC99" w14:textId="010D5631" w:rsidR="004E1D22" w:rsidRPr="00A3127F" w:rsidRDefault="004E1D22" w:rsidP="00A3127F">
      <w:pPr>
        <w:spacing w:line="360" w:lineRule="auto"/>
        <w:jc w:val="both"/>
        <w:rPr>
          <w:rFonts w:ascii="Arial" w:hAnsi="Arial" w:cs="Arial"/>
        </w:rPr>
      </w:pPr>
      <w:r w:rsidRPr="00A3127F">
        <w:rPr>
          <w:rFonts w:ascii="Arial" w:hAnsi="Arial" w:cs="Arial"/>
        </w:rPr>
        <w:t>Na podstawie § 3 ust. 1 i ust. 2 pkt 1 oraz § 2 pkt 1 Rozporządzenia Ministra Infrastruktury z dnia 25 marca 2002 r. w sprawie warunków ustalania oraz sposobu dokonywania zwrotu kosztów używania do celów służbowych samochodów osobowych, motocykli i motorowerów niebędących własnością pracodawcy (Dz. U. z 2002 r. Nr 27, poz. 271 ze zm.) zarządzam, co następuje:</w:t>
      </w:r>
    </w:p>
    <w:p w14:paraId="5138B764" w14:textId="77777777" w:rsidR="006922E5" w:rsidRPr="00A3127F" w:rsidRDefault="006922E5" w:rsidP="00A3127F">
      <w:pPr>
        <w:spacing w:line="360" w:lineRule="auto"/>
        <w:jc w:val="both"/>
        <w:rPr>
          <w:rFonts w:ascii="Arial" w:hAnsi="Arial" w:cs="Arial"/>
        </w:rPr>
      </w:pPr>
    </w:p>
    <w:p w14:paraId="07E0610E" w14:textId="77777777" w:rsidR="007961A7" w:rsidRPr="00A3127F" w:rsidRDefault="005A3BBF" w:rsidP="00A3127F">
      <w:pPr>
        <w:spacing w:line="360" w:lineRule="auto"/>
        <w:rPr>
          <w:rFonts w:ascii="Arial" w:hAnsi="Arial" w:cs="Arial"/>
        </w:rPr>
      </w:pPr>
      <w:r w:rsidRPr="00A3127F">
        <w:rPr>
          <w:rFonts w:ascii="Arial" w:hAnsi="Arial" w:cs="Arial"/>
        </w:rPr>
        <w:t>§ 1</w:t>
      </w:r>
      <w:r w:rsidR="007961A7" w:rsidRPr="00A3127F">
        <w:rPr>
          <w:rFonts w:ascii="Arial" w:hAnsi="Arial" w:cs="Arial"/>
        </w:rPr>
        <w:t xml:space="preserve">. </w:t>
      </w:r>
    </w:p>
    <w:p w14:paraId="45F814E0" w14:textId="40AD3DD4" w:rsidR="00616D2F" w:rsidRDefault="007A3DB3" w:rsidP="00A3127F">
      <w:pPr>
        <w:spacing w:line="360" w:lineRule="auto"/>
        <w:rPr>
          <w:rFonts w:ascii="Arial" w:hAnsi="Arial" w:cs="Arial"/>
        </w:rPr>
      </w:pPr>
      <w:r w:rsidRPr="00A3127F">
        <w:rPr>
          <w:rFonts w:ascii="Arial" w:hAnsi="Arial" w:cs="Arial"/>
        </w:rPr>
        <w:t xml:space="preserve">W zarządzeniu Nr </w:t>
      </w:r>
      <w:r w:rsidR="004E1D22" w:rsidRPr="00A3127F">
        <w:rPr>
          <w:rFonts w:ascii="Arial" w:hAnsi="Arial" w:cs="Arial"/>
        </w:rPr>
        <w:t>25</w:t>
      </w:r>
      <w:r w:rsidRPr="00A3127F">
        <w:rPr>
          <w:rFonts w:ascii="Arial" w:hAnsi="Arial" w:cs="Arial"/>
        </w:rPr>
        <w:t xml:space="preserve"> Prezydenta Miasta Piotrkowa Trybuna</w:t>
      </w:r>
      <w:r w:rsidR="004E1D22" w:rsidRPr="00A3127F">
        <w:rPr>
          <w:rFonts w:ascii="Arial" w:hAnsi="Arial" w:cs="Arial"/>
        </w:rPr>
        <w:t>l</w:t>
      </w:r>
      <w:r w:rsidR="007961A7" w:rsidRPr="00A3127F">
        <w:rPr>
          <w:rFonts w:ascii="Arial" w:hAnsi="Arial" w:cs="Arial"/>
        </w:rPr>
        <w:t xml:space="preserve">skiego z dnia </w:t>
      </w:r>
      <w:r w:rsidR="004E1D22" w:rsidRPr="00A3127F">
        <w:rPr>
          <w:rFonts w:ascii="Arial" w:hAnsi="Arial" w:cs="Arial"/>
        </w:rPr>
        <w:t>29 stycznia 2021 r. w sprawie przyznania na 2021</w:t>
      </w:r>
      <w:r w:rsidRPr="00A3127F">
        <w:rPr>
          <w:rFonts w:ascii="Arial" w:hAnsi="Arial" w:cs="Arial"/>
        </w:rPr>
        <w:t xml:space="preserve"> rok miesięcznych limitów kilometrów na jazdy lokalne z wykorzystaniem prywatnych samochodów pracowników do celów służbowych § 1 ust. 1 otrzymuje brzmienie:</w:t>
      </w:r>
      <w:r w:rsidR="007961A7" w:rsidRPr="00A3127F">
        <w:rPr>
          <w:rFonts w:ascii="Arial" w:hAnsi="Arial" w:cs="Arial"/>
        </w:rPr>
        <w:t xml:space="preserve"> </w:t>
      </w:r>
      <w:r w:rsidRPr="00A3127F">
        <w:rPr>
          <w:rFonts w:ascii="Arial" w:eastAsiaTheme="minorHAnsi" w:hAnsi="Arial" w:cs="Arial"/>
          <w:lang w:eastAsia="en-US"/>
        </w:rPr>
        <w:t>„</w:t>
      </w:r>
      <w:r w:rsidRPr="00A3127F">
        <w:rPr>
          <w:rFonts w:ascii="Arial" w:hAnsi="Arial" w:cs="Arial"/>
        </w:rPr>
        <w:t>Przydzielam miesięczne limity kilometrów na jazdy lokalne z wykorzystaniem prywatnych samochodów pracow</w:t>
      </w:r>
      <w:r w:rsidR="00616D2F" w:rsidRPr="00A3127F">
        <w:rPr>
          <w:rFonts w:ascii="Arial" w:hAnsi="Arial" w:cs="Arial"/>
        </w:rPr>
        <w:t>ników do celów służbowych w 2021</w:t>
      </w:r>
      <w:r w:rsidRPr="00A3127F">
        <w:rPr>
          <w:rFonts w:ascii="Arial" w:hAnsi="Arial" w:cs="Arial"/>
        </w:rPr>
        <w:t xml:space="preserve"> r. niżej wymienionym pracownikom zatrudnionym w Urzędzie Miasta Piotrkowa Trybunalskiego w wysokości:</w:t>
      </w:r>
    </w:p>
    <w:p w14:paraId="5129CB00" w14:textId="77777777" w:rsidR="00A3127F" w:rsidRPr="00A3127F" w:rsidRDefault="00A3127F" w:rsidP="00A3127F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032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1559"/>
        <w:gridCol w:w="1843"/>
        <w:gridCol w:w="2551"/>
      </w:tblGrid>
      <w:tr w:rsidR="00616D2F" w:rsidRPr="00A3127F" w14:paraId="59DE4EB4" w14:textId="77777777" w:rsidTr="007961A7">
        <w:trPr>
          <w:trHeight w:val="1382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774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46D" w14:textId="069ACF51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Imię i nazwisko prac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A09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Limit kilometrów pracow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5FA" w14:textId="2372125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Ilość km</w:t>
            </w:r>
            <w:r w:rsidR="0077381C">
              <w:rPr>
                <w:rFonts w:ascii="Arial" w:hAnsi="Arial" w:cs="Arial"/>
              </w:rPr>
              <w:t xml:space="preserve"> </w:t>
            </w:r>
            <w:r w:rsidRPr="00A3127F">
              <w:rPr>
                <w:rFonts w:ascii="Arial" w:hAnsi="Arial" w:cs="Arial"/>
              </w:rPr>
              <w:t>w komórce organizacyj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631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Komórka organizacyjna</w:t>
            </w:r>
          </w:p>
        </w:tc>
      </w:tr>
      <w:tr w:rsidR="00616D2F" w:rsidRPr="00A3127F" w14:paraId="5824DC39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57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D59" w14:textId="4B5DA8CC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Jarosław </w:t>
            </w:r>
            <w:proofErr w:type="spellStart"/>
            <w:r w:rsidRPr="00A3127F">
              <w:rPr>
                <w:rFonts w:ascii="Arial" w:hAnsi="Arial" w:cs="Arial"/>
              </w:rPr>
              <w:t>Bąkowic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BF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25 k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D3E3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50 k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7DF0E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Biuro Prasowe</w:t>
            </w:r>
          </w:p>
        </w:tc>
      </w:tr>
      <w:tr w:rsidR="00616D2F" w:rsidRPr="00A3127F" w14:paraId="0693276B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32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C76" w14:textId="6321863B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Marcin </w:t>
            </w:r>
            <w:proofErr w:type="spellStart"/>
            <w:r w:rsidRPr="00A3127F">
              <w:rPr>
                <w:rFonts w:ascii="Arial" w:hAnsi="Arial" w:cs="Arial"/>
              </w:rPr>
              <w:t>Mer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BAE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25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0A0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881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4EB9F90D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A0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A07" w14:textId="18276365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Jolanta Kowa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637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43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DAD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Ewidencji Ludności</w:t>
            </w:r>
          </w:p>
        </w:tc>
      </w:tr>
      <w:tr w:rsidR="00616D2F" w:rsidRPr="00A3127F" w14:paraId="4E4C43BD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471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66" w14:textId="658A8B33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Marcin Fijał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363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F683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C63F" w14:textId="13A96FA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Biuro Partnerstwa i Funduszy</w:t>
            </w:r>
          </w:p>
        </w:tc>
      </w:tr>
      <w:tr w:rsidR="00616D2F" w:rsidRPr="00A3127F" w14:paraId="1CE8091E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63B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6D7" w14:textId="2C34180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Bartłomiej Kar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50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D1FC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97C73" w14:textId="0D55123D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Administracji</w:t>
            </w:r>
            <w:r w:rsidR="008919E0">
              <w:rPr>
                <w:rFonts w:ascii="Arial" w:hAnsi="Arial" w:cs="Arial"/>
              </w:rPr>
              <w:t xml:space="preserve"> </w:t>
            </w:r>
            <w:r w:rsidRPr="00A3127F">
              <w:rPr>
                <w:rFonts w:ascii="Arial" w:hAnsi="Arial" w:cs="Arial"/>
              </w:rPr>
              <w:t>i Majątku</w:t>
            </w:r>
          </w:p>
        </w:tc>
      </w:tr>
      <w:tr w:rsidR="00616D2F" w:rsidRPr="00A3127F" w14:paraId="41633E3E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65D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5A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Przemysław Berl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16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906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5E0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66DAEFA9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F63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ACB" w14:textId="52589AB6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Marian K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F9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3500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400 k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2D58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</w:t>
            </w:r>
          </w:p>
          <w:p w14:paraId="359A7BFC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Gospodarki Komunalnej</w:t>
            </w:r>
          </w:p>
          <w:p w14:paraId="0293456C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i Ochrony Środowiska</w:t>
            </w:r>
          </w:p>
        </w:tc>
      </w:tr>
      <w:tr w:rsidR="00616D2F" w:rsidRPr="00A3127F" w14:paraId="45E11371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5C6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5AE" w14:textId="3B1FE9C9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Elżbieta Biał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BA8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CE88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2194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6D1E09F6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65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FED" w14:textId="54AE3B25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Arkadiusz </w:t>
            </w:r>
            <w:proofErr w:type="spellStart"/>
            <w:r w:rsidRPr="00A3127F">
              <w:rPr>
                <w:rFonts w:ascii="Arial" w:hAnsi="Arial" w:cs="Arial"/>
              </w:rPr>
              <w:t>Dyni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72C7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014D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0CBFA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6EEE5687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1E5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E06" w14:textId="2CE12752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Barbara Kró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823B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FA8F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13B9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5816EA34" w14:textId="77777777" w:rsidTr="0033011E">
        <w:trPr>
          <w:trHeight w:hRule="exact" w:val="82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D55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2C20" w14:textId="704547D2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Elżbieta </w:t>
            </w:r>
            <w:proofErr w:type="spellStart"/>
            <w:r w:rsidRPr="00A3127F">
              <w:rPr>
                <w:rFonts w:ascii="Arial" w:hAnsi="Arial" w:cs="Arial"/>
              </w:rPr>
              <w:t>Mościń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DB9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80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197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077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6141912F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6D8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9CD" w14:textId="77B184EC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Janusz Korczak - </w:t>
            </w:r>
            <w:proofErr w:type="spellStart"/>
            <w:r w:rsidRPr="00A3127F">
              <w:rPr>
                <w:rFonts w:ascii="Arial" w:hAnsi="Arial" w:cs="Arial"/>
              </w:rPr>
              <w:t>Ziołkows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7330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A07D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C0326" w14:textId="76313E4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Architektury</w:t>
            </w:r>
            <w:r w:rsidR="008919E0">
              <w:rPr>
                <w:rFonts w:ascii="Arial" w:hAnsi="Arial" w:cs="Arial"/>
              </w:rPr>
              <w:t xml:space="preserve"> </w:t>
            </w:r>
            <w:r w:rsidRPr="00A3127F">
              <w:rPr>
                <w:rFonts w:ascii="Arial" w:hAnsi="Arial" w:cs="Arial"/>
              </w:rPr>
              <w:t>i Budownictwa</w:t>
            </w:r>
          </w:p>
        </w:tc>
      </w:tr>
      <w:tr w:rsidR="00616D2F" w:rsidRPr="00A3127F" w14:paraId="7538165E" w14:textId="77777777" w:rsidTr="0033011E">
        <w:trPr>
          <w:trHeight w:hRule="exact" w:val="8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3B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0E6" w14:textId="3F5D41C9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Anna </w:t>
            </w:r>
            <w:proofErr w:type="spellStart"/>
            <w:r w:rsidRPr="00A3127F">
              <w:rPr>
                <w:rFonts w:ascii="Arial" w:hAnsi="Arial" w:cs="Arial"/>
              </w:rPr>
              <w:t>Popielcz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194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756F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E8F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160E990E" w14:textId="77777777" w:rsidTr="0033011E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F0CDD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D1F60" w14:textId="6A364761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 xml:space="preserve">Agnieszka </w:t>
            </w:r>
            <w:proofErr w:type="spellStart"/>
            <w:r w:rsidRPr="00A3127F">
              <w:rPr>
                <w:rFonts w:ascii="Arial" w:hAnsi="Arial" w:cs="Arial"/>
              </w:rPr>
              <w:t>Kose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97C58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406F9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C517B" w14:textId="58A1AC3E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Gospodarki Nieruchomościami</w:t>
            </w:r>
          </w:p>
        </w:tc>
      </w:tr>
      <w:tr w:rsidR="00616D2F" w:rsidRPr="00A3127F" w14:paraId="2A9067A4" w14:textId="77777777" w:rsidTr="0033011E">
        <w:trPr>
          <w:trHeight w:hRule="exact" w:val="8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587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D2A2" w14:textId="0F0B0862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Edyta Mikuła-Chojnac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6A2B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60 km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BAE1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450 km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199E" w14:textId="4D59A5C2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Biuro Inwestycji i Remontów</w:t>
            </w:r>
          </w:p>
        </w:tc>
      </w:tr>
      <w:tr w:rsidR="00616D2F" w:rsidRPr="00A3127F" w14:paraId="7FC3370B" w14:textId="77777777" w:rsidTr="0033011E">
        <w:trPr>
          <w:trHeight w:hRule="exact" w:val="70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BC9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285" w14:textId="354D5DCF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Marcin Angl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0274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30 km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DEE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B95F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6FD641D2" w14:textId="77777777" w:rsidTr="0033011E">
        <w:trPr>
          <w:trHeight w:hRule="exact" w:val="8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9069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103F" w14:textId="7414AF9A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Jarosław Graczy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FD5B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30 km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55EF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B5C5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A03CE0" w:rsidRPr="00A3127F" w14:paraId="241BBE78" w14:textId="77777777" w:rsidTr="0033011E">
        <w:trPr>
          <w:trHeight w:val="64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13F8" w14:textId="33B31A94" w:rsidR="00A03CE0" w:rsidRPr="00A3127F" w:rsidRDefault="00A03CE0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E5FC" w14:textId="53CEC788" w:rsidR="00A03CE0" w:rsidRPr="00A3127F" w:rsidRDefault="00A03CE0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Jarosław Kowal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ED08" w14:textId="1A8ED86F" w:rsidR="00A03CE0" w:rsidRPr="00A3127F" w:rsidRDefault="00A03CE0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30 km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28BF" w14:textId="77777777" w:rsidR="00A03CE0" w:rsidRPr="00A3127F" w:rsidRDefault="00A03CE0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DCE2" w14:textId="77777777" w:rsidR="00A03CE0" w:rsidRPr="00A3127F" w:rsidRDefault="00A03CE0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304CA3B5" w14:textId="77777777" w:rsidTr="0033011E">
        <w:trPr>
          <w:trHeight w:hRule="exact" w:val="85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34B3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ACBE" w14:textId="36C8E706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Jakub Szlęz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B64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F06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8C43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Informatyki</w:t>
            </w:r>
          </w:p>
        </w:tc>
      </w:tr>
      <w:tr w:rsidR="00616D2F" w:rsidRPr="00A3127F" w14:paraId="0C8FF20C" w14:textId="77777777" w:rsidTr="0033011E">
        <w:trPr>
          <w:trHeight w:hRule="exact" w:val="851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788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88B" w14:textId="54539404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Jarosław Kró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F72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60A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725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121EF1EF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7467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62E" w14:textId="25624F32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Anna Wn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F67B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A95E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F6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Spraw Społecznych</w:t>
            </w:r>
          </w:p>
        </w:tc>
      </w:tr>
      <w:tr w:rsidR="00616D2F" w:rsidRPr="00A3127F" w14:paraId="6FFBEDEB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3F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03FE" w14:textId="478500AA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Agnieszka Bin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65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167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100 km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2D7" w14:textId="714B98BD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Biuro Zarządzania Zasobami Ludzkimi</w:t>
            </w:r>
          </w:p>
        </w:tc>
      </w:tr>
      <w:tr w:rsidR="00616D2F" w:rsidRPr="00A3127F" w14:paraId="67550715" w14:textId="77777777" w:rsidTr="007961A7">
        <w:trPr>
          <w:trHeight w:hRule="exact" w:val="8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E7A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CC5" w14:textId="547748E2" w:rsidR="00616D2F" w:rsidRPr="00A3127F" w:rsidRDefault="00056951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Katarzyna Lato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239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50 k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AAF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FD95" w14:textId="77777777" w:rsidR="00616D2F" w:rsidRPr="00A3127F" w:rsidRDefault="00616D2F" w:rsidP="00A3127F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616D2F" w:rsidRPr="00A3127F" w14:paraId="0774A5B9" w14:textId="77777777" w:rsidTr="007961A7">
        <w:trPr>
          <w:trHeight w:hRule="exact" w:val="12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52F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CC5" w14:textId="7F33D8BE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Krzysztof Micha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376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300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7CF0" w14:textId="77777777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300 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06F" w14:textId="030EFEA4" w:rsidR="00616D2F" w:rsidRPr="00A3127F" w:rsidRDefault="00616D2F" w:rsidP="00A312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7F">
              <w:rPr>
                <w:rFonts w:ascii="Arial" w:hAnsi="Arial" w:cs="Arial"/>
              </w:rPr>
              <w:t>Referat Zarządzania Kryzysowego i Obrony</w:t>
            </w:r>
          </w:p>
        </w:tc>
      </w:tr>
    </w:tbl>
    <w:p w14:paraId="2106640E" w14:textId="77777777" w:rsidR="00DD6E55" w:rsidRPr="00A3127F" w:rsidRDefault="00DD6E55" w:rsidP="00A3127F">
      <w:pPr>
        <w:spacing w:line="360" w:lineRule="auto"/>
        <w:rPr>
          <w:rFonts w:ascii="Arial" w:hAnsi="Arial" w:cs="Arial"/>
        </w:rPr>
      </w:pPr>
      <w:r w:rsidRPr="00A3127F">
        <w:rPr>
          <w:rFonts w:ascii="Arial" w:hAnsi="Arial" w:cs="Arial"/>
        </w:rPr>
        <w:t xml:space="preserve">                                                                                                                                     ”.</w:t>
      </w:r>
    </w:p>
    <w:p w14:paraId="0D392942" w14:textId="77777777" w:rsidR="00DD6E55" w:rsidRPr="00A3127F" w:rsidRDefault="00DD6E55" w:rsidP="00A3127F">
      <w:pPr>
        <w:spacing w:line="360" w:lineRule="auto"/>
        <w:rPr>
          <w:rFonts w:ascii="Arial" w:hAnsi="Arial" w:cs="Arial"/>
        </w:rPr>
      </w:pPr>
      <w:r w:rsidRPr="00A3127F">
        <w:rPr>
          <w:rFonts w:ascii="Arial" w:hAnsi="Arial" w:cs="Arial"/>
        </w:rPr>
        <w:t>§ 2</w:t>
      </w:r>
      <w:r w:rsidR="007961A7" w:rsidRPr="00A3127F">
        <w:rPr>
          <w:rFonts w:ascii="Arial" w:hAnsi="Arial" w:cs="Arial"/>
        </w:rPr>
        <w:t>.</w:t>
      </w:r>
    </w:p>
    <w:p w14:paraId="64F076FB" w14:textId="691F9050" w:rsidR="00DD6E55" w:rsidRPr="00A3127F" w:rsidRDefault="00DD6E55" w:rsidP="00A3127F">
      <w:pPr>
        <w:spacing w:line="360" w:lineRule="auto"/>
        <w:jc w:val="both"/>
        <w:rPr>
          <w:rFonts w:ascii="Arial" w:hAnsi="Arial" w:cs="Arial"/>
        </w:rPr>
      </w:pPr>
      <w:r w:rsidRPr="00A3127F">
        <w:rPr>
          <w:rFonts w:ascii="Arial" w:hAnsi="Arial" w:cs="Arial"/>
        </w:rPr>
        <w:t>Zarządzenie wchodzi w życie z dniem podpisania, z mocą obow</w:t>
      </w:r>
      <w:r w:rsidR="007961A7" w:rsidRPr="00A3127F">
        <w:rPr>
          <w:rFonts w:ascii="Arial" w:hAnsi="Arial" w:cs="Arial"/>
        </w:rPr>
        <w:t xml:space="preserve">iązującą </w:t>
      </w:r>
      <w:r w:rsidR="00616D2F" w:rsidRPr="00A3127F">
        <w:rPr>
          <w:rFonts w:ascii="Arial" w:hAnsi="Arial" w:cs="Arial"/>
        </w:rPr>
        <w:t>od dnia 1 czerwca 2021</w:t>
      </w:r>
      <w:r w:rsidRPr="00A3127F">
        <w:rPr>
          <w:rFonts w:ascii="Arial" w:hAnsi="Arial" w:cs="Arial"/>
        </w:rPr>
        <w:t xml:space="preserve"> r.</w:t>
      </w:r>
    </w:p>
    <w:p w14:paraId="78116940" w14:textId="77777777" w:rsidR="00DD6E55" w:rsidRPr="00A3127F" w:rsidRDefault="00DD6E55" w:rsidP="008919E0">
      <w:pPr>
        <w:spacing w:line="360" w:lineRule="auto"/>
        <w:rPr>
          <w:rFonts w:ascii="Arial" w:hAnsi="Arial" w:cs="Arial"/>
        </w:rPr>
      </w:pPr>
    </w:p>
    <w:p w14:paraId="4EFFB5EF" w14:textId="6D5897D3" w:rsidR="00360214" w:rsidRPr="0077381C" w:rsidRDefault="00360214" w:rsidP="008919E0">
      <w:pPr>
        <w:shd w:val="clear" w:color="auto" w:fill="FFFFFF"/>
        <w:spacing w:after="150" w:line="360" w:lineRule="auto"/>
        <w:jc w:val="right"/>
        <w:rPr>
          <w:rFonts w:ascii="Arial" w:hAnsi="Arial" w:cs="Arial"/>
        </w:rPr>
      </w:pPr>
      <w:r w:rsidRPr="0077381C">
        <w:rPr>
          <w:rFonts w:ascii="Arial" w:hAnsi="Arial" w:cs="Arial"/>
        </w:rPr>
        <w:t>Prezydent</w:t>
      </w:r>
      <w:r w:rsidR="008919E0">
        <w:rPr>
          <w:rFonts w:ascii="Arial" w:hAnsi="Arial" w:cs="Arial"/>
        </w:rPr>
        <w:t xml:space="preserve"> </w:t>
      </w:r>
      <w:r w:rsidRPr="0077381C">
        <w:rPr>
          <w:rFonts w:ascii="Arial" w:hAnsi="Arial" w:cs="Arial"/>
        </w:rPr>
        <w:t>Miasta Piotrkowa Trybunalskiego</w:t>
      </w:r>
    </w:p>
    <w:p w14:paraId="0F7A7D24" w14:textId="77777777" w:rsidR="008919E0" w:rsidRDefault="00360214" w:rsidP="008919E0">
      <w:pPr>
        <w:shd w:val="clear" w:color="auto" w:fill="FFFFFF"/>
        <w:spacing w:after="150" w:line="360" w:lineRule="auto"/>
        <w:jc w:val="right"/>
        <w:rPr>
          <w:rFonts w:ascii="Arial" w:hAnsi="Arial" w:cs="Arial"/>
        </w:rPr>
      </w:pPr>
      <w:r w:rsidRPr="0077381C">
        <w:rPr>
          <w:rFonts w:ascii="Arial" w:hAnsi="Arial" w:cs="Arial"/>
        </w:rPr>
        <w:t>Krzysztof Chojniak</w:t>
      </w:r>
    </w:p>
    <w:p w14:paraId="2BC9D7B6" w14:textId="77777777" w:rsidR="008919E0" w:rsidRDefault="00360214" w:rsidP="008919E0">
      <w:pPr>
        <w:shd w:val="clear" w:color="auto" w:fill="FFFFFF"/>
        <w:spacing w:after="150" w:line="360" w:lineRule="auto"/>
        <w:jc w:val="right"/>
        <w:rPr>
          <w:rFonts w:ascii="Arial" w:hAnsi="Arial" w:cs="Arial"/>
        </w:rPr>
      </w:pPr>
      <w:r w:rsidRPr="0077381C">
        <w:rPr>
          <w:rFonts w:ascii="Arial" w:hAnsi="Arial" w:cs="Arial"/>
        </w:rPr>
        <w:t>dokument został podpisany</w:t>
      </w:r>
      <w:r w:rsidR="008919E0">
        <w:rPr>
          <w:rFonts w:ascii="Arial" w:hAnsi="Arial" w:cs="Arial"/>
        </w:rPr>
        <w:t xml:space="preserve"> </w:t>
      </w:r>
    </w:p>
    <w:p w14:paraId="6BC6A44C" w14:textId="02705DC4" w:rsidR="00900748" w:rsidRPr="00A3127F" w:rsidRDefault="00360214" w:rsidP="008919E0">
      <w:pPr>
        <w:shd w:val="clear" w:color="auto" w:fill="FFFFFF"/>
        <w:spacing w:after="150" w:line="360" w:lineRule="auto"/>
        <w:jc w:val="right"/>
        <w:rPr>
          <w:rFonts w:ascii="Arial" w:hAnsi="Arial" w:cs="Arial"/>
        </w:rPr>
      </w:pPr>
      <w:r w:rsidRPr="0077381C">
        <w:rPr>
          <w:rFonts w:ascii="Arial" w:hAnsi="Arial" w:cs="Arial"/>
        </w:rPr>
        <w:t>kwalifikowanym</w:t>
      </w:r>
      <w:r w:rsidR="008919E0">
        <w:rPr>
          <w:rFonts w:ascii="Arial" w:hAnsi="Arial" w:cs="Arial"/>
        </w:rPr>
        <w:t xml:space="preserve"> </w:t>
      </w:r>
      <w:r w:rsidRPr="0077381C">
        <w:rPr>
          <w:rFonts w:ascii="Arial" w:hAnsi="Arial" w:cs="Arial"/>
        </w:rPr>
        <w:t>podpisem elektronicznym</w:t>
      </w:r>
    </w:p>
    <w:sectPr w:rsidR="00900748" w:rsidRPr="00A3127F" w:rsidSect="00616D2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034"/>
    <w:multiLevelType w:val="hybridMultilevel"/>
    <w:tmpl w:val="DEAAB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CA0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86BF4"/>
    <w:multiLevelType w:val="hybridMultilevel"/>
    <w:tmpl w:val="8BACD794"/>
    <w:lvl w:ilvl="0" w:tplc="19D66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D45"/>
    <w:multiLevelType w:val="hybridMultilevel"/>
    <w:tmpl w:val="4D1C7EF8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1B9"/>
    <w:multiLevelType w:val="hybridMultilevel"/>
    <w:tmpl w:val="D2A837F6"/>
    <w:lvl w:ilvl="0" w:tplc="4F82AE3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303E4"/>
    <w:multiLevelType w:val="hybridMultilevel"/>
    <w:tmpl w:val="BFF8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6E1"/>
    <w:multiLevelType w:val="hybridMultilevel"/>
    <w:tmpl w:val="053E8F9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F163BDD"/>
    <w:multiLevelType w:val="hybridMultilevel"/>
    <w:tmpl w:val="F4FAE1F0"/>
    <w:lvl w:ilvl="0" w:tplc="6472046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D5A8F"/>
    <w:multiLevelType w:val="hybridMultilevel"/>
    <w:tmpl w:val="EEC0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2871"/>
    <w:multiLevelType w:val="hybridMultilevel"/>
    <w:tmpl w:val="733063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2714D4"/>
    <w:multiLevelType w:val="hybridMultilevel"/>
    <w:tmpl w:val="4E5ED356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3B36"/>
    <w:multiLevelType w:val="hybridMultilevel"/>
    <w:tmpl w:val="6866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7D15"/>
    <w:multiLevelType w:val="hybridMultilevel"/>
    <w:tmpl w:val="D8CEF504"/>
    <w:lvl w:ilvl="0" w:tplc="2872EA9C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872AA0"/>
    <w:multiLevelType w:val="hybridMultilevel"/>
    <w:tmpl w:val="E100819A"/>
    <w:lvl w:ilvl="0" w:tplc="9A1EE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E8B"/>
    <w:multiLevelType w:val="hybridMultilevel"/>
    <w:tmpl w:val="FAEA6460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7CAB"/>
    <w:multiLevelType w:val="hybridMultilevel"/>
    <w:tmpl w:val="F5A0A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7116E"/>
    <w:multiLevelType w:val="hybridMultilevel"/>
    <w:tmpl w:val="86526D52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DB1"/>
    <w:multiLevelType w:val="hybridMultilevel"/>
    <w:tmpl w:val="BB52E150"/>
    <w:lvl w:ilvl="0" w:tplc="791A3EF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890479"/>
    <w:multiLevelType w:val="hybridMultilevel"/>
    <w:tmpl w:val="C6F2E5FA"/>
    <w:lvl w:ilvl="0" w:tplc="489E3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7179"/>
    <w:multiLevelType w:val="hybridMultilevel"/>
    <w:tmpl w:val="B2A61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D72CD"/>
    <w:multiLevelType w:val="hybridMultilevel"/>
    <w:tmpl w:val="E5907540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2146C"/>
    <w:multiLevelType w:val="hybridMultilevel"/>
    <w:tmpl w:val="420E801E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20"/>
  </w:num>
  <w:num w:numId="15">
    <w:abstractNumId w:val="13"/>
  </w:num>
  <w:num w:numId="16">
    <w:abstractNumId w:val="2"/>
  </w:num>
  <w:num w:numId="17">
    <w:abstractNumId w:val="19"/>
  </w:num>
  <w:num w:numId="18">
    <w:abstractNumId w:val="9"/>
  </w:num>
  <w:num w:numId="19">
    <w:abstractNumId w:val="14"/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4B"/>
    <w:rsid w:val="00004290"/>
    <w:rsid w:val="00032CD7"/>
    <w:rsid w:val="00041E4C"/>
    <w:rsid w:val="00056951"/>
    <w:rsid w:val="00094372"/>
    <w:rsid w:val="000C3FEC"/>
    <w:rsid w:val="000D6010"/>
    <w:rsid w:val="001344F4"/>
    <w:rsid w:val="00135AEA"/>
    <w:rsid w:val="00154BE3"/>
    <w:rsid w:val="0016000F"/>
    <w:rsid w:val="0018424C"/>
    <w:rsid w:val="001E1FA5"/>
    <w:rsid w:val="00222DA5"/>
    <w:rsid w:val="00292E28"/>
    <w:rsid w:val="0033011E"/>
    <w:rsid w:val="0035145A"/>
    <w:rsid w:val="00360214"/>
    <w:rsid w:val="00360254"/>
    <w:rsid w:val="00386095"/>
    <w:rsid w:val="003C66EE"/>
    <w:rsid w:val="003D51E6"/>
    <w:rsid w:val="00442178"/>
    <w:rsid w:val="0046064E"/>
    <w:rsid w:val="004C3F49"/>
    <w:rsid w:val="004E1D22"/>
    <w:rsid w:val="00500914"/>
    <w:rsid w:val="0050455C"/>
    <w:rsid w:val="0051258F"/>
    <w:rsid w:val="005A3BBF"/>
    <w:rsid w:val="005E3D63"/>
    <w:rsid w:val="006068F1"/>
    <w:rsid w:val="00616D2F"/>
    <w:rsid w:val="00671FE0"/>
    <w:rsid w:val="006922E5"/>
    <w:rsid w:val="006B01FE"/>
    <w:rsid w:val="006B0CDB"/>
    <w:rsid w:val="007502FC"/>
    <w:rsid w:val="007673A7"/>
    <w:rsid w:val="0077381C"/>
    <w:rsid w:val="007961A7"/>
    <w:rsid w:val="007A3DB3"/>
    <w:rsid w:val="007F0B2C"/>
    <w:rsid w:val="007F5C31"/>
    <w:rsid w:val="008101A9"/>
    <w:rsid w:val="008802B1"/>
    <w:rsid w:val="008919E0"/>
    <w:rsid w:val="008A076C"/>
    <w:rsid w:val="008A3F03"/>
    <w:rsid w:val="008A4793"/>
    <w:rsid w:val="008B72CA"/>
    <w:rsid w:val="00900748"/>
    <w:rsid w:val="00907F7E"/>
    <w:rsid w:val="00940035"/>
    <w:rsid w:val="00977B70"/>
    <w:rsid w:val="009A54BF"/>
    <w:rsid w:val="009D4A5C"/>
    <w:rsid w:val="00A03CE0"/>
    <w:rsid w:val="00A3127F"/>
    <w:rsid w:val="00A41931"/>
    <w:rsid w:val="00A666DA"/>
    <w:rsid w:val="00AB54D3"/>
    <w:rsid w:val="00AC4E40"/>
    <w:rsid w:val="00AE0FA7"/>
    <w:rsid w:val="00B548F3"/>
    <w:rsid w:val="00B6495C"/>
    <w:rsid w:val="00C02C57"/>
    <w:rsid w:val="00C20BCF"/>
    <w:rsid w:val="00C52CEE"/>
    <w:rsid w:val="00CF7040"/>
    <w:rsid w:val="00DC662F"/>
    <w:rsid w:val="00DD238F"/>
    <w:rsid w:val="00DD6E55"/>
    <w:rsid w:val="00DD73A1"/>
    <w:rsid w:val="00EB7621"/>
    <w:rsid w:val="00EE42D6"/>
    <w:rsid w:val="00EF664B"/>
    <w:rsid w:val="00F02CCE"/>
    <w:rsid w:val="00F11548"/>
    <w:rsid w:val="00F33938"/>
    <w:rsid w:val="00F52022"/>
    <w:rsid w:val="00F56530"/>
    <w:rsid w:val="00FB40EC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6236"/>
  <w15:chartTrackingRefBased/>
  <w15:docId w15:val="{2A6F6C05-0E16-440D-8C2E-35FE7D40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64B"/>
    <w:pPr>
      <w:spacing w:line="240" w:lineRule="auto"/>
      <w:ind w:firstLine="0"/>
      <w:jc w:val="left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F66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EF664B"/>
    <w:pPr>
      <w:tabs>
        <w:tab w:val="left" w:pos="3828"/>
      </w:tabs>
      <w:ind w:right="432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F664B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EF66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F664B"/>
    <w:rPr>
      <w:rFonts w:eastAsia="Times New Roman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EF664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F6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664B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F6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664B"/>
    <w:rPr>
      <w:rFonts w:eastAsia="Times New Roman"/>
      <w:lang w:eastAsia="pl-PL"/>
    </w:rPr>
  </w:style>
  <w:style w:type="paragraph" w:customStyle="1" w:styleId="anias">
    <w:name w:val="ania s"/>
    <w:basedOn w:val="Normalny"/>
    <w:autoRedefine/>
    <w:rsid w:val="00F11548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64B"/>
    <w:pPr>
      <w:numPr>
        <w:numId w:val="3"/>
      </w:numPr>
      <w:contextualSpacing/>
      <w:jc w:val="both"/>
    </w:pPr>
    <w:rPr>
      <w:rFonts w:ascii="Arial" w:hAnsi="Arial" w:cs="Arial"/>
      <w:sz w:val="28"/>
      <w:szCs w:val="28"/>
    </w:rPr>
  </w:style>
  <w:style w:type="table" w:styleId="Tabela-Siatka">
    <w:name w:val="Table Grid"/>
    <w:basedOn w:val="Standardowy"/>
    <w:uiPriority w:val="39"/>
    <w:rsid w:val="005A3B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457E-C5A0-40D5-8C9A-2F2432CB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Grabowiecka Beata</cp:lastModifiedBy>
  <cp:revision>6</cp:revision>
  <cp:lastPrinted>2016-01-15T09:51:00Z</cp:lastPrinted>
  <dcterms:created xsi:type="dcterms:W3CDTF">2015-12-18T08:52:00Z</dcterms:created>
  <dcterms:modified xsi:type="dcterms:W3CDTF">2021-06-08T11:13:00Z</dcterms:modified>
</cp:coreProperties>
</file>